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6344" w14:textId="100E54D2" w:rsidR="003A7DA9" w:rsidRPr="0097408E" w:rsidRDefault="00801EBB" w:rsidP="00157C97">
      <w:pPr>
        <w:jc w:val="center"/>
        <w:rPr>
          <w:sz w:val="44"/>
          <w:szCs w:val="44"/>
        </w:rPr>
      </w:pPr>
      <w:r>
        <w:rPr>
          <w:sz w:val="44"/>
          <w:szCs w:val="44"/>
        </w:rPr>
        <w:t>Лабораторная работа</w:t>
      </w:r>
      <w:r w:rsidR="0062217C" w:rsidRPr="0062217C">
        <w:rPr>
          <w:sz w:val="44"/>
          <w:szCs w:val="44"/>
        </w:rPr>
        <w:t xml:space="preserve"> №</w:t>
      </w:r>
      <w:r w:rsidR="0097408E" w:rsidRPr="0097408E">
        <w:rPr>
          <w:sz w:val="44"/>
          <w:szCs w:val="44"/>
        </w:rPr>
        <w:t>5</w:t>
      </w:r>
    </w:p>
    <w:p w14:paraId="3D5DF56E" w14:textId="15A9BD3A" w:rsidR="00157C97" w:rsidRPr="0097408E" w:rsidRDefault="00157C97" w:rsidP="00157C97">
      <w:pPr>
        <w:jc w:val="center"/>
        <w:rPr>
          <w:sz w:val="44"/>
          <w:szCs w:val="44"/>
        </w:rPr>
      </w:pPr>
      <w:r w:rsidRPr="00157C97">
        <w:rPr>
          <w:sz w:val="44"/>
          <w:szCs w:val="44"/>
        </w:rPr>
        <w:t>“</w:t>
      </w:r>
      <w:r w:rsidR="0097408E">
        <w:rPr>
          <w:sz w:val="44"/>
          <w:szCs w:val="44"/>
        </w:rPr>
        <w:t>Назначение отладчика. Понятие и назначение дизассемблера</w:t>
      </w:r>
      <w:r w:rsidR="0097408E" w:rsidRPr="00214C53">
        <w:rPr>
          <w:sz w:val="44"/>
          <w:szCs w:val="44"/>
        </w:rPr>
        <w:t>”</w:t>
      </w:r>
    </w:p>
    <w:p w14:paraId="1FA156AB" w14:textId="5949D3CF" w:rsidR="00C979CE" w:rsidRDefault="00214C53" w:rsidP="00214C53">
      <w:pPr>
        <w:jc w:val="center"/>
        <w:rPr>
          <w:sz w:val="44"/>
          <w:szCs w:val="44"/>
        </w:rPr>
      </w:pPr>
      <w:r>
        <w:rPr>
          <w:sz w:val="44"/>
          <w:szCs w:val="44"/>
        </w:rPr>
        <w:t>Ответы на вопросы</w:t>
      </w:r>
      <w:r w:rsidR="00157C97" w:rsidRPr="004B1B61">
        <w:rPr>
          <w:sz w:val="44"/>
          <w:szCs w:val="44"/>
        </w:rPr>
        <w:t>:</w:t>
      </w:r>
    </w:p>
    <w:p w14:paraId="58E1900D" w14:textId="28A3AD8B" w:rsidR="00214C53" w:rsidRPr="00AF2350" w:rsidRDefault="00214C53" w:rsidP="00214C5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Задание </w:t>
      </w:r>
      <w:r w:rsidRPr="00AF2350">
        <w:rPr>
          <w:sz w:val="44"/>
          <w:szCs w:val="44"/>
        </w:rPr>
        <w:t>1</w:t>
      </w:r>
    </w:p>
    <w:p w14:paraId="21DBE9CD" w14:textId="09B8AF5F" w:rsidR="00214C53" w:rsidRPr="00214C53" w:rsidRDefault="00214C53" w:rsidP="00214C53">
      <w:pPr>
        <w:rPr>
          <w:sz w:val="32"/>
          <w:szCs w:val="32"/>
        </w:rPr>
      </w:pPr>
      <w:r>
        <w:rPr>
          <w:sz w:val="32"/>
          <w:szCs w:val="32"/>
        </w:rPr>
        <w:t xml:space="preserve">Отладчик </w:t>
      </w:r>
      <w:r>
        <w:rPr>
          <w:sz w:val="32"/>
          <w:szCs w:val="32"/>
          <w:lang w:val="en-US"/>
        </w:rPr>
        <w:t>VC</w:t>
      </w:r>
      <w:r w:rsidRPr="00214C53">
        <w:rPr>
          <w:sz w:val="32"/>
          <w:szCs w:val="32"/>
        </w:rPr>
        <w:t xml:space="preserve">++ </w:t>
      </w:r>
      <w:r>
        <w:rPr>
          <w:sz w:val="32"/>
          <w:szCs w:val="32"/>
        </w:rPr>
        <w:t>используется для нахождения ошибок в программе, будь то утечки памяти или некорректные преобразования в программе, что приводит к неправильному ответу.</w:t>
      </w:r>
    </w:p>
    <w:p w14:paraId="36736A53" w14:textId="5D5D3C89" w:rsidR="00214C53" w:rsidRPr="00214C53" w:rsidRDefault="00214C53" w:rsidP="00214C5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Задание </w:t>
      </w:r>
      <w:r w:rsidRPr="00214C53">
        <w:rPr>
          <w:sz w:val="44"/>
          <w:szCs w:val="44"/>
        </w:rPr>
        <w:t>2</w:t>
      </w:r>
    </w:p>
    <w:p w14:paraId="7823A605" w14:textId="2DD19DC6" w:rsidR="00214C53" w:rsidRPr="00214C53" w:rsidRDefault="00214C53" w:rsidP="00214C53">
      <w:pPr>
        <w:rPr>
          <w:sz w:val="32"/>
          <w:szCs w:val="32"/>
        </w:rPr>
      </w:pPr>
      <w:r>
        <w:rPr>
          <w:sz w:val="32"/>
          <w:szCs w:val="32"/>
        </w:rPr>
        <w:t xml:space="preserve">Отладчик </w:t>
      </w:r>
      <w:r>
        <w:rPr>
          <w:sz w:val="32"/>
          <w:szCs w:val="32"/>
          <w:lang w:val="en-US"/>
        </w:rPr>
        <w:t>VC</w:t>
      </w:r>
      <w:r w:rsidRPr="00214C53">
        <w:rPr>
          <w:sz w:val="32"/>
          <w:szCs w:val="32"/>
        </w:rPr>
        <w:t xml:space="preserve">++ </w:t>
      </w:r>
      <w:r>
        <w:rPr>
          <w:sz w:val="32"/>
          <w:szCs w:val="32"/>
        </w:rPr>
        <w:t>позволяет начать отладку тремя способами, их можно использовать по отдельности, а можно и все вместе</w:t>
      </w:r>
      <w:r w:rsidRPr="00214C53">
        <w:rPr>
          <w:sz w:val="32"/>
          <w:szCs w:val="32"/>
        </w:rPr>
        <w:t xml:space="preserve">: </w:t>
      </w:r>
      <w:r>
        <w:rPr>
          <w:sz w:val="32"/>
          <w:szCs w:val="32"/>
        </w:rPr>
        <w:t>с использование точки останова, шаг с заходом</w:t>
      </w:r>
      <w:r w:rsidRPr="00214C5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F</w:t>
      </w:r>
      <w:r w:rsidRPr="00214C53">
        <w:rPr>
          <w:sz w:val="32"/>
          <w:szCs w:val="32"/>
        </w:rPr>
        <w:t>11)</w:t>
      </w:r>
      <w:r>
        <w:rPr>
          <w:sz w:val="32"/>
          <w:szCs w:val="32"/>
        </w:rPr>
        <w:t>, шаг с обходом</w:t>
      </w:r>
      <w:r w:rsidRPr="00214C5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F</w:t>
      </w:r>
      <w:r w:rsidRPr="00214C53">
        <w:rPr>
          <w:sz w:val="32"/>
          <w:szCs w:val="32"/>
        </w:rPr>
        <w:t>10).</w:t>
      </w:r>
    </w:p>
    <w:p w14:paraId="79094848" w14:textId="2C2BA904" w:rsidR="00214C53" w:rsidRPr="00214C53" w:rsidRDefault="00214C53" w:rsidP="00214C5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Задание </w:t>
      </w:r>
      <w:r w:rsidRPr="00214C53">
        <w:rPr>
          <w:sz w:val="44"/>
          <w:szCs w:val="44"/>
        </w:rPr>
        <w:t>3</w:t>
      </w:r>
    </w:p>
    <w:p w14:paraId="5A52EF28" w14:textId="39833CFA" w:rsidR="00214C53" w:rsidRPr="00214C53" w:rsidRDefault="00214C53" w:rsidP="00214C53">
      <w:pPr>
        <w:rPr>
          <w:sz w:val="32"/>
          <w:szCs w:val="32"/>
        </w:rPr>
      </w:pPr>
      <w:r>
        <w:rPr>
          <w:sz w:val="32"/>
          <w:szCs w:val="32"/>
        </w:rPr>
        <w:t xml:space="preserve">Точка останова – точка на строке(адрес строки), перед которой необходимо остановиться во время отладки через </w:t>
      </w:r>
      <w:r>
        <w:rPr>
          <w:sz w:val="32"/>
          <w:szCs w:val="32"/>
          <w:lang w:val="en-US"/>
        </w:rPr>
        <w:t>F</w:t>
      </w:r>
      <w:r w:rsidRPr="00214C53">
        <w:rPr>
          <w:sz w:val="32"/>
          <w:szCs w:val="32"/>
        </w:rPr>
        <w:t>5.</w:t>
      </w:r>
    </w:p>
    <w:p w14:paraId="34324612" w14:textId="01D819CA" w:rsidR="00214C53" w:rsidRPr="00214C53" w:rsidRDefault="00214C53" w:rsidP="00214C5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Задание </w:t>
      </w:r>
      <w:r w:rsidRPr="00214C53">
        <w:rPr>
          <w:sz w:val="44"/>
          <w:szCs w:val="44"/>
        </w:rPr>
        <w:t>4</w:t>
      </w:r>
    </w:p>
    <w:p w14:paraId="57FEB58D" w14:textId="2FCC34B4" w:rsidR="00214C53" w:rsidRPr="00214C53" w:rsidRDefault="00214C53" w:rsidP="00214C53">
      <w:pPr>
        <w:rPr>
          <w:sz w:val="32"/>
          <w:szCs w:val="32"/>
        </w:rPr>
      </w:pPr>
      <w:r>
        <w:rPr>
          <w:sz w:val="32"/>
          <w:szCs w:val="32"/>
        </w:rPr>
        <w:t>Точки останова можно установить левее строки, где расположен номер строки.</w:t>
      </w:r>
    </w:p>
    <w:p w14:paraId="2FD63D05" w14:textId="7E341B74" w:rsidR="00214C53" w:rsidRPr="00214C53" w:rsidRDefault="00214C53" w:rsidP="00214C5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Задание </w:t>
      </w:r>
      <w:r w:rsidRPr="00214C53">
        <w:rPr>
          <w:sz w:val="44"/>
          <w:szCs w:val="44"/>
        </w:rPr>
        <w:t>5</w:t>
      </w:r>
    </w:p>
    <w:p w14:paraId="32395836" w14:textId="0B4F1052" w:rsidR="00214C53" w:rsidRPr="00214C53" w:rsidRDefault="00214C53" w:rsidP="00214C53">
      <w:pPr>
        <w:rPr>
          <w:sz w:val="44"/>
          <w:szCs w:val="44"/>
        </w:rPr>
      </w:pPr>
      <w:r>
        <w:rPr>
          <w:sz w:val="32"/>
          <w:szCs w:val="32"/>
        </w:rPr>
        <w:t xml:space="preserve">Отладчик можно запустить через </w:t>
      </w:r>
      <w:r>
        <w:rPr>
          <w:sz w:val="32"/>
          <w:szCs w:val="32"/>
          <w:lang w:val="en-US"/>
        </w:rPr>
        <w:t>F</w:t>
      </w:r>
      <w:r w:rsidRPr="00214C53">
        <w:rPr>
          <w:sz w:val="32"/>
          <w:szCs w:val="32"/>
        </w:rPr>
        <w:t>5</w:t>
      </w:r>
      <w:r>
        <w:rPr>
          <w:sz w:val="32"/>
          <w:szCs w:val="32"/>
        </w:rPr>
        <w:t>, а можно и через шаг с заходом</w:t>
      </w:r>
      <w:r w:rsidRPr="00214C5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F</w:t>
      </w:r>
      <w:r w:rsidRPr="00214C53">
        <w:rPr>
          <w:sz w:val="32"/>
          <w:szCs w:val="32"/>
        </w:rPr>
        <w:t>11)</w:t>
      </w:r>
      <w:r>
        <w:rPr>
          <w:sz w:val="32"/>
          <w:szCs w:val="32"/>
        </w:rPr>
        <w:t xml:space="preserve"> и через шаг с обходом</w:t>
      </w:r>
      <w:r w:rsidRPr="00214C5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F</w:t>
      </w:r>
      <w:r w:rsidRPr="00214C53">
        <w:rPr>
          <w:sz w:val="32"/>
          <w:szCs w:val="32"/>
        </w:rPr>
        <w:t>10).</w:t>
      </w:r>
    </w:p>
    <w:p w14:paraId="793EED87" w14:textId="2D7D3977" w:rsidR="00214C53" w:rsidRDefault="00214C53" w:rsidP="00214C5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Задание </w:t>
      </w:r>
      <w:r w:rsidRPr="00214C53">
        <w:rPr>
          <w:sz w:val="44"/>
          <w:szCs w:val="44"/>
        </w:rPr>
        <w:t>6</w:t>
      </w:r>
    </w:p>
    <w:p w14:paraId="15BD737C" w14:textId="00AEA390" w:rsidR="00214C53" w:rsidRPr="003E4BFB" w:rsidRDefault="003E4BFB" w:rsidP="003E4BFB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ежим отладки даёт возможность наблюдать, как работает программа пошагово, как у неё меняются значения, какие переменные инициализируются и что с ними происходит потом.</w:t>
      </w:r>
    </w:p>
    <w:p w14:paraId="35FE5E1F" w14:textId="22A8248F" w:rsidR="00214C53" w:rsidRDefault="003E4BFB" w:rsidP="003E4BF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Задание </w:t>
      </w:r>
      <w:r w:rsidR="00214C53" w:rsidRPr="00214C53">
        <w:rPr>
          <w:sz w:val="44"/>
          <w:szCs w:val="44"/>
        </w:rPr>
        <w:t>7</w:t>
      </w:r>
    </w:p>
    <w:p w14:paraId="278F35BA" w14:textId="3B2B75D7" w:rsidR="003E4BFB" w:rsidRPr="003E4BFB" w:rsidRDefault="003E4BFB" w:rsidP="00713695">
      <w:pPr>
        <w:rPr>
          <w:sz w:val="44"/>
          <w:szCs w:val="44"/>
        </w:rPr>
      </w:pPr>
      <w:r>
        <w:rPr>
          <w:sz w:val="32"/>
          <w:szCs w:val="32"/>
        </w:rPr>
        <w:t xml:space="preserve">Можно навести мышку во время отладки программы на нужную нам переменную и изменить её значение, то же самое можно сделать и во вкладке </w:t>
      </w:r>
      <w:r w:rsidRPr="003E4BFB">
        <w:rPr>
          <w:sz w:val="32"/>
          <w:szCs w:val="32"/>
        </w:rPr>
        <w:t>“</w:t>
      </w:r>
      <w:r>
        <w:rPr>
          <w:sz w:val="32"/>
          <w:szCs w:val="32"/>
        </w:rPr>
        <w:t>Видимые</w:t>
      </w:r>
      <w:r w:rsidRPr="003E4BFB">
        <w:rPr>
          <w:sz w:val="32"/>
          <w:szCs w:val="32"/>
        </w:rPr>
        <w:t>”</w:t>
      </w:r>
      <w:r>
        <w:rPr>
          <w:sz w:val="32"/>
          <w:szCs w:val="32"/>
        </w:rPr>
        <w:t>, где отображаются инициализированные переменные.</w:t>
      </w:r>
    </w:p>
    <w:p w14:paraId="5BE5024C" w14:textId="1C639E1A" w:rsidR="00214C53" w:rsidRPr="00214C53" w:rsidRDefault="003E4BFB" w:rsidP="00214C5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Задание </w:t>
      </w:r>
      <w:r w:rsidR="00214C53" w:rsidRPr="00214C53">
        <w:rPr>
          <w:sz w:val="44"/>
          <w:szCs w:val="44"/>
        </w:rPr>
        <w:t>8</w:t>
      </w:r>
    </w:p>
    <w:p w14:paraId="6A11D491" w14:textId="3385FAC2" w:rsidR="00214C53" w:rsidRPr="00AF2350" w:rsidRDefault="00AF2350" w:rsidP="00AF2350">
      <w:pPr>
        <w:rPr>
          <w:sz w:val="44"/>
          <w:szCs w:val="44"/>
        </w:rPr>
      </w:pPr>
      <w:r>
        <w:rPr>
          <w:sz w:val="32"/>
          <w:szCs w:val="32"/>
        </w:rPr>
        <w:t>В отладчике есть следующие окна</w:t>
      </w:r>
      <w:r w:rsidRPr="00AF2350">
        <w:rPr>
          <w:sz w:val="32"/>
          <w:szCs w:val="32"/>
        </w:rPr>
        <w:t xml:space="preserve">: </w:t>
      </w:r>
      <w:r>
        <w:rPr>
          <w:sz w:val="32"/>
          <w:szCs w:val="32"/>
        </w:rPr>
        <w:t>Видимые, Локальные, память, дизассемблерный код, стек вызовов.</w:t>
      </w:r>
    </w:p>
    <w:p w14:paraId="1430AECD" w14:textId="7A4594B1" w:rsidR="00214C53" w:rsidRPr="00214C53" w:rsidRDefault="003E4BFB" w:rsidP="00214C5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Задание </w:t>
      </w:r>
      <w:r w:rsidR="00214C53" w:rsidRPr="00214C53">
        <w:rPr>
          <w:sz w:val="44"/>
          <w:szCs w:val="44"/>
        </w:rPr>
        <w:t>9</w:t>
      </w:r>
    </w:p>
    <w:p w14:paraId="10A487D9" w14:textId="0E71EBD9" w:rsidR="00214C53" w:rsidRPr="00214C53" w:rsidRDefault="00AF2350" w:rsidP="00AF2350">
      <w:pPr>
        <w:rPr>
          <w:sz w:val="44"/>
          <w:szCs w:val="44"/>
        </w:rPr>
      </w:pPr>
      <w:r>
        <w:rPr>
          <w:sz w:val="32"/>
          <w:szCs w:val="32"/>
        </w:rPr>
        <w:t>Окно памяти необходимо для того, чтобы анализировать и представлять, какое количество памяти потребляет программа и как она с ней работает.</w:t>
      </w:r>
    </w:p>
    <w:p w14:paraId="74586C3A" w14:textId="28FBF93F" w:rsidR="00214C53" w:rsidRPr="00214C53" w:rsidRDefault="003E4BFB" w:rsidP="00214C5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Задание </w:t>
      </w:r>
      <w:r w:rsidR="00214C53" w:rsidRPr="00214C53">
        <w:rPr>
          <w:sz w:val="44"/>
          <w:szCs w:val="44"/>
        </w:rPr>
        <w:t>10</w:t>
      </w:r>
    </w:p>
    <w:p w14:paraId="24FBB6A7" w14:textId="77777777" w:rsidR="00AF2350" w:rsidRDefault="00AF2350" w:rsidP="003E4BFB">
      <w:pPr>
        <w:jc w:val="center"/>
        <w:rPr>
          <w:sz w:val="32"/>
          <w:szCs w:val="32"/>
        </w:rPr>
      </w:pPr>
    </w:p>
    <w:p w14:paraId="0B34864D" w14:textId="43295DAE" w:rsidR="00214C53" w:rsidRDefault="003E4BFB" w:rsidP="003E4BF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Задание </w:t>
      </w:r>
      <w:r w:rsidR="00214C53" w:rsidRPr="00214C53">
        <w:rPr>
          <w:sz w:val="44"/>
          <w:szCs w:val="44"/>
        </w:rPr>
        <w:t>11</w:t>
      </w:r>
    </w:p>
    <w:p w14:paraId="79315673" w14:textId="77777777" w:rsidR="003E4BFB" w:rsidRPr="00214C53" w:rsidRDefault="003E4BFB" w:rsidP="003E4BFB">
      <w:pPr>
        <w:jc w:val="center"/>
        <w:rPr>
          <w:sz w:val="44"/>
          <w:szCs w:val="44"/>
        </w:rPr>
      </w:pPr>
    </w:p>
    <w:p w14:paraId="174B21CA" w14:textId="261C7CC1" w:rsidR="00214C53" w:rsidRPr="00214C53" w:rsidRDefault="003E4BFB" w:rsidP="00214C5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Задание </w:t>
      </w:r>
      <w:r w:rsidR="00214C53" w:rsidRPr="00214C53">
        <w:rPr>
          <w:sz w:val="44"/>
          <w:szCs w:val="44"/>
        </w:rPr>
        <w:t>12</w:t>
      </w:r>
    </w:p>
    <w:sectPr w:rsidR="00214C53" w:rsidRPr="00214C53" w:rsidSect="002E162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C24"/>
    <w:multiLevelType w:val="hybridMultilevel"/>
    <w:tmpl w:val="85DAA6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B3F4C"/>
    <w:multiLevelType w:val="hybridMultilevel"/>
    <w:tmpl w:val="85DAA6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1125F"/>
    <w:multiLevelType w:val="hybridMultilevel"/>
    <w:tmpl w:val="055E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C0E50"/>
    <w:multiLevelType w:val="hybridMultilevel"/>
    <w:tmpl w:val="7024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14F91"/>
    <w:multiLevelType w:val="hybridMultilevel"/>
    <w:tmpl w:val="8FA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F504F"/>
    <w:multiLevelType w:val="hybridMultilevel"/>
    <w:tmpl w:val="C136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2302"/>
    <w:multiLevelType w:val="hybridMultilevel"/>
    <w:tmpl w:val="8FA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3CD0"/>
    <w:multiLevelType w:val="hybridMultilevel"/>
    <w:tmpl w:val="8FA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1D"/>
    <w:rsid w:val="00067AB2"/>
    <w:rsid w:val="0008544F"/>
    <w:rsid w:val="000C56C8"/>
    <w:rsid w:val="000E7B86"/>
    <w:rsid w:val="00157C97"/>
    <w:rsid w:val="002041FB"/>
    <w:rsid w:val="00214C53"/>
    <w:rsid w:val="00215C65"/>
    <w:rsid w:val="002B0720"/>
    <w:rsid w:val="002E1621"/>
    <w:rsid w:val="00323763"/>
    <w:rsid w:val="00331A95"/>
    <w:rsid w:val="00384F2B"/>
    <w:rsid w:val="0038557B"/>
    <w:rsid w:val="003A7DA9"/>
    <w:rsid w:val="003C1AA5"/>
    <w:rsid w:val="003E4BFB"/>
    <w:rsid w:val="00417781"/>
    <w:rsid w:val="00484119"/>
    <w:rsid w:val="004B1B61"/>
    <w:rsid w:val="005E4F4D"/>
    <w:rsid w:val="0062217C"/>
    <w:rsid w:val="00672BD1"/>
    <w:rsid w:val="00673C21"/>
    <w:rsid w:val="006A7ED6"/>
    <w:rsid w:val="006C5D2D"/>
    <w:rsid w:val="00713695"/>
    <w:rsid w:val="007D1541"/>
    <w:rsid w:val="007D4AF2"/>
    <w:rsid w:val="007E4FCF"/>
    <w:rsid w:val="00801EBB"/>
    <w:rsid w:val="0087458C"/>
    <w:rsid w:val="008F34A2"/>
    <w:rsid w:val="00901A88"/>
    <w:rsid w:val="0097408E"/>
    <w:rsid w:val="00A2461D"/>
    <w:rsid w:val="00AB169C"/>
    <w:rsid w:val="00AD68A6"/>
    <w:rsid w:val="00AF2350"/>
    <w:rsid w:val="00C979CE"/>
    <w:rsid w:val="00DA1C77"/>
    <w:rsid w:val="00DD63DB"/>
    <w:rsid w:val="00E47628"/>
    <w:rsid w:val="00E909B3"/>
    <w:rsid w:val="00ED2EA2"/>
    <w:rsid w:val="00E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E97B"/>
  <w15:chartTrackingRefBased/>
  <w15:docId w15:val="{2A0A1F32-6ED2-47E7-B6E4-8D1ACD0B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672B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72B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331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FC4F-3805-43B5-B245-B6386473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 Poznyak</dc:creator>
  <cp:keywords/>
  <dc:description/>
  <cp:lastModifiedBy>Zakhar Poznyak</cp:lastModifiedBy>
  <cp:revision>25</cp:revision>
  <dcterms:created xsi:type="dcterms:W3CDTF">2024-09-29T14:36:00Z</dcterms:created>
  <dcterms:modified xsi:type="dcterms:W3CDTF">2024-11-12T14:58:00Z</dcterms:modified>
</cp:coreProperties>
</file>